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3" w:rsidRDefault="003339B3" w:rsidP="003339B3">
      <w:pPr>
        <w:spacing w:line="220" w:lineRule="atLeast"/>
        <w:ind w:right="192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3339B3"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8715375" cy="5600700"/>
            <wp:effectExtent l="19050" t="0" r="9525" b="0"/>
            <wp:docPr id="2" name="图片 16" descr="C:\Users\Administrator\Desktop\158443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5844315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B1" w:rsidRDefault="003339B3" w:rsidP="003339B3">
      <w:pPr>
        <w:spacing w:line="220" w:lineRule="atLeast"/>
        <w:ind w:right="192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</w:pPr>
      <w:r w:rsidRPr="003339B3"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924925" cy="5334000"/>
            <wp:effectExtent l="19050" t="0" r="9525" b="0"/>
            <wp:docPr id="3" name="图片 17" descr="C:\Users\Administrator\Desktop\1584431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58443153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3339B3" w:rsidP="002C2A8F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3339B3" w:rsidRDefault="003339B3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3339B3"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782050" cy="5581650"/>
            <wp:effectExtent l="19050" t="0" r="0" b="0"/>
            <wp:docPr id="5" name="图片 18" descr="C:\Users\Administrator\Desktop\158443153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1584431535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3339B3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3339B3"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715375" cy="4133850"/>
            <wp:effectExtent l="19050" t="0" r="9525" b="0"/>
            <wp:docPr id="6" name="图片 19" descr="C:\Users\Administrator\Desktop\1584431535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1584431535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9B3"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591550" cy="5076825"/>
            <wp:effectExtent l="19050" t="0" r="0" b="0"/>
            <wp:docPr id="7" name="图片 20" descr="C:\Users\Administrator\Desktop\1584431535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584431535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B1" w:rsidRPr="007871A8" w:rsidRDefault="006E45B1" w:rsidP="00CA5966">
      <w:pPr>
        <w:spacing w:line="220" w:lineRule="atLeast"/>
        <w:ind w:right="2560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</w:pPr>
    </w:p>
    <w:sectPr w:rsidR="006E45B1" w:rsidRPr="007871A8" w:rsidSect="00CA596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7B" w:rsidRDefault="00264A7B" w:rsidP="00EA03A2">
      <w:pPr>
        <w:spacing w:after="0"/>
      </w:pPr>
      <w:r>
        <w:separator/>
      </w:r>
    </w:p>
  </w:endnote>
  <w:endnote w:type="continuationSeparator" w:id="0">
    <w:p w:rsidR="00264A7B" w:rsidRDefault="00264A7B" w:rsidP="00EA03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7B" w:rsidRDefault="00264A7B" w:rsidP="00EA03A2">
      <w:pPr>
        <w:spacing w:after="0"/>
      </w:pPr>
      <w:r>
        <w:separator/>
      </w:r>
    </w:p>
  </w:footnote>
  <w:footnote w:type="continuationSeparator" w:id="0">
    <w:p w:rsidR="00264A7B" w:rsidRDefault="00264A7B" w:rsidP="00EA03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6EED"/>
    <w:rsid w:val="001E7294"/>
    <w:rsid w:val="00264A7B"/>
    <w:rsid w:val="002C2A8F"/>
    <w:rsid w:val="00323B43"/>
    <w:rsid w:val="003339B3"/>
    <w:rsid w:val="00386D3C"/>
    <w:rsid w:val="00394551"/>
    <w:rsid w:val="003B4C6C"/>
    <w:rsid w:val="003D37D8"/>
    <w:rsid w:val="00417297"/>
    <w:rsid w:val="00426133"/>
    <w:rsid w:val="004358AB"/>
    <w:rsid w:val="006E45B1"/>
    <w:rsid w:val="007871A8"/>
    <w:rsid w:val="007A398A"/>
    <w:rsid w:val="007B40C5"/>
    <w:rsid w:val="008759C6"/>
    <w:rsid w:val="008B7726"/>
    <w:rsid w:val="00B016ED"/>
    <w:rsid w:val="00B306C3"/>
    <w:rsid w:val="00C33818"/>
    <w:rsid w:val="00CA5966"/>
    <w:rsid w:val="00D31D50"/>
    <w:rsid w:val="00D4524F"/>
    <w:rsid w:val="00D93861"/>
    <w:rsid w:val="00DD6CB4"/>
    <w:rsid w:val="00DE01AE"/>
    <w:rsid w:val="00E5497E"/>
    <w:rsid w:val="00E6097E"/>
    <w:rsid w:val="00EA03A2"/>
    <w:rsid w:val="00F15F90"/>
    <w:rsid w:val="00F2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1A8"/>
  </w:style>
  <w:style w:type="paragraph" w:styleId="a3">
    <w:name w:val="Date"/>
    <w:basedOn w:val="a"/>
    <w:next w:val="a"/>
    <w:link w:val="Char"/>
    <w:uiPriority w:val="99"/>
    <w:semiHidden/>
    <w:unhideWhenUsed/>
    <w:rsid w:val="006E45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E45B1"/>
    <w:rPr>
      <w:rFonts w:ascii="Tahoma" w:hAnsi="Tahoma"/>
    </w:rPr>
  </w:style>
  <w:style w:type="paragraph" w:styleId="a4">
    <w:name w:val="Balloon Text"/>
    <w:basedOn w:val="a"/>
    <w:link w:val="Char0"/>
    <w:uiPriority w:val="99"/>
    <w:semiHidden/>
    <w:unhideWhenUsed/>
    <w:rsid w:val="006E45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E45B1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A03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A03A2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A03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A03A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B4691-AA7B-4CDE-8949-6C54333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3-23T04:05:00Z</cp:lastPrinted>
  <dcterms:created xsi:type="dcterms:W3CDTF">2020-03-17T08:38:00Z</dcterms:created>
  <dcterms:modified xsi:type="dcterms:W3CDTF">2020-03-23T05:34:00Z</dcterms:modified>
</cp:coreProperties>
</file>